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23" w:type="dxa"/>
        <w:tblInd w:w="-422" w:type="dxa"/>
        <w:tblLook w:val="04A0" w:firstRow="1" w:lastRow="0" w:firstColumn="1" w:lastColumn="0" w:noHBand="0" w:noVBand="1"/>
      </w:tblPr>
      <w:tblGrid>
        <w:gridCol w:w="2410"/>
        <w:gridCol w:w="7513"/>
      </w:tblGrid>
      <w:tr w:rsidR="00077188" w:rsidRPr="00292324" w14:paraId="4CE4FDB9" w14:textId="77777777" w:rsidTr="00292324">
        <w:trPr>
          <w:trHeight w:val="510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82041C" w14:textId="77777777" w:rsidR="00077188" w:rsidRPr="00292324" w:rsidRDefault="00077188" w:rsidP="002923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324">
              <w:rPr>
                <w:rFonts w:ascii="Times New Roman" w:hAnsi="Times New Roman" w:cs="Times New Roman"/>
                <w:b/>
                <w:sz w:val="20"/>
                <w:szCs w:val="20"/>
              </w:rPr>
              <w:t>Şikayet</w:t>
            </w:r>
            <w:r w:rsidR="00E82B1F">
              <w:rPr>
                <w:rFonts w:ascii="Times New Roman" w:hAnsi="Times New Roman" w:cs="Times New Roman"/>
                <w:b/>
                <w:sz w:val="20"/>
                <w:szCs w:val="20"/>
              </w:rPr>
              <w:t>/İtiraz</w:t>
            </w:r>
            <w:r w:rsidRPr="002923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75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E4718C" w14:textId="77777777" w:rsidR="00077188" w:rsidRPr="00292324" w:rsidRDefault="00077188" w:rsidP="002923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C10F7" w:rsidRPr="00292324" w14:paraId="2E997C66" w14:textId="77777777" w:rsidTr="00292324">
        <w:trPr>
          <w:trHeight w:val="283"/>
        </w:trPr>
        <w:tc>
          <w:tcPr>
            <w:tcW w:w="9923" w:type="dxa"/>
            <w:gridSpan w:val="2"/>
            <w:shd w:val="clear" w:color="auto" w:fill="auto"/>
            <w:vAlign w:val="center"/>
          </w:tcPr>
          <w:p w14:paraId="07E67169" w14:textId="77777777" w:rsidR="00BC10F7" w:rsidRPr="00292324" w:rsidRDefault="00BC10F7" w:rsidP="002923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324">
              <w:rPr>
                <w:rFonts w:ascii="Times New Roman" w:hAnsi="Times New Roman" w:cs="Times New Roman"/>
                <w:b/>
                <w:sz w:val="20"/>
                <w:szCs w:val="20"/>
              </w:rPr>
              <w:t>ŞİKAYETİ</w:t>
            </w:r>
            <w:r w:rsidR="00E82B1F">
              <w:rPr>
                <w:rFonts w:ascii="Times New Roman" w:hAnsi="Times New Roman" w:cs="Times New Roman"/>
                <w:b/>
                <w:sz w:val="20"/>
                <w:szCs w:val="20"/>
              </w:rPr>
              <w:t>/İTİRAZI</w:t>
            </w:r>
            <w:r w:rsidRPr="002923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LAN PERSONEL TARAFINDAN DOLDURULACAK BÖLÜM</w:t>
            </w:r>
          </w:p>
        </w:tc>
      </w:tr>
      <w:tr w:rsidR="00077188" w:rsidRPr="00292324" w14:paraId="49B0F219" w14:textId="77777777" w:rsidTr="00292324">
        <w:trPr>
          <w:trHeight w:val="510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4611D2" w14:textId="77777777" w:rsidR="00077188" w:rsidRPr="00292324" w:rsidRDefault="00077188" w:rsidP="002923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324">
              <w:rPr>
                <w:rFonts w:ascii="Times New Roman" w:hAnsi="Times New Roman" w:cs="Times New Roman"/>
                <w:b/>
                <w:sz w:val="20"/>
                <w:szCs w:val="20"/>
              </w:rPr>
              <w:t>Şikayet</w:t>
            </w:r>
            <w:r w:rsidR="00E82B1F">
              <w:rPr>
                <w:rFonts w:ascii="Times New Roman" w:hAnsi="Times New Roman" w:cs="Times New Roman"/>
                <w:b/>
                <w:sz w:val="20"/>
                <w:szCs w:val="20"/>
              </w:rPr>
              <w:t>in/İtirazın</w:t>
            </w:r>
            <w:r w:rsidRPr="002923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lındığı Tarihi</w:t>
            </w:r>
          </w:p>
        </w:tc>
        <w:tc>
          <w:tcPr>
            <w:tcW w:w="75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268B0C" w14:textId="77777777" w:rsidR="00077188" w:rsidRPr="00292324" w:rsidRDefault="00077188" w:rsidP="002923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8DF" w:rsidRPr="00292324" w14:paraId="6F6E234F" w14:textId="77777777" w:rsidTr="00292324">
        <w:trPr>
          <w:trHeight w:val="510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447F67" w14:textId="77777777" w:rsidR="00F138DF" w:rsidRPr="00292324" w:rsidRDefault="00E82B1F" w:rsidP="002923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Şikayette/ İtirazda </w:t>
            </w:r>
            <w:r w:rsidR="00F138DF" w:rsidRPr="00292324">
              <w:rPr>
                <w:rFonts w:ascii="Times New Roman" w:hAnsi="Times New Roman" w:cs="Times New Roman"/>
                <w:b/>
                <w:sz w:val="20"/>
                <w:szCs w:val="20"/>
              </w:rPr>
              <w:t>Bulunan Kişi / Kuruluş</w:t>
            </w:r>
          </w:p>
        </w:tc>
        <w:tc>
          <w:tcPr>
            <w:tcW w:w="75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D84F7B" w14:textId="77777777" w:rsidR="00F138DF" w:rsidRPr="00292324" w:rsidRDefault="00F138DF" w:rsidP="002923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188" w:rsidRPr="00292324" w14:paraId="3B1FE49D" w14:textId="77777777" w:rsidTr="00292324">
        <w:trPr>
          <w:trHeight w:val="1417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4D70D4" w14:textId="77777777" w:rsidR="00077188" w:rsidRPr="00292324" w:rsidRDefault="00077188" w:rsidP="002923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324">
              <w:rPr>
                <w:rFonts w:ascii="Times New Roman" w:hAnsi="Times New Roman" w:cs="Times New Roman"/>
                <w:b/>
                <w:sz w:val="20"/>
                <w:szCs w:val="20"/>
              </w:rPr>
              <w:t>Şikayet</w:t>
            </w:r>
            <w:r w:rsidR="00F138DF" w:rsidRPr="00292324">
              <w:rPr>
                <w:rFonts w:ascii="Times New Roman" w:hAnsi="Times New Roman" w:cs="Times New Roman"/>
                <w:b/>
                <w:sz w:val="20"/>
                <w:szCs w:val="20"/>
              </w:rPr>
              <w:t>in</w:t>
            </w:r>
            <w:r w:rsidR="00E82B1F">
              <w:rPr>
                <w:rFonts w:ascii="Times New Roman" w:hAnsi="Times New Roman" w:cs="Times New Roman"/>
                <w:b/>
                <w:sz w:val="20"/>
                <w:szCs w:val="20"/>
              </w:rPr>
              <w:t>/İtirazın</w:t>
            </w:r>
            <w:r w:rsidRPr="002923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onusu</w:t>
            </w:r>
          </w:p>
        </w:tc>
        <w:tc>
          <w:tcPr>
            <w:tcW w:w="75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EE5AD9" w14:textId="77777777" w:rsidR="00077188" w:rsidRPr="00292324" w:rsidRDefault="00077188" w:rsidP="002923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38DF" w:rsidRPr="00292324" w14:paraId="1E487227" w14:textId="77777777" w:rsidTr="00292324">
        <w:trPr>
          <w:trHeight w:val="737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923433" w14:textId="77777777" w:rsidR="00F138DF" w:rsidRPr="00292324" w:rsidRDefault="00F138DF" w:rsidP="002923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324">
              <w:rPr>
                <w:rFonts w:ascii="Times New Roman" w:hAnsi="Times New Roman" w:cs="Times New Roman"/>
                <w:b/>
                <w:sz w:val="20"/>
                <w:szCs w:val="20"/>
              </w:rPr>
              <w:t>Şikayeti</w:t>
            </w:r>
            <w:r w:rsidR="00E82B1F">
              <w:rPr>
                <w:rFonts w:ascii="Times New Roman" w:hAnsi="Times New Roman" w:cs="Times New Roman"/>
                <w:b/>
                <w:sz w:val="20"/>
                <w:szCs w:val="20"/>
              </w:rPr>
              <w:t>/İtirazı</w:t>
            </w:r>
            <w:r w:rsidRPr="002923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lan Personel</w:t>
            </w:r>
          </w:p>
          <w:p w14:paraId="70E96835" w14:textId="77777777" w:rsidR="00F138DF" w:rsidRPr="00292324" w:rsidRDefault="00F138DF" w:rsidP="002923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32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0B2AC1" w:rsidRPr="00292324">
              <w:rPr>
                <w:rFonts w:ascii="Times New Roman" w:hAnsi="Times New Roman" w:cs="Times New Roman"/>
                <w:b/>
                <w:sz w:val="20"/>
                <w:szCs w:val="20"/>
              </w:rPr>
              <w:t>İsim</w:t>
            </w:r>
            <w:r w:rsidRPr="00292324">
              <w:rPr>
                <w:rFonts w:ascii="Times New Roman" w:hAnsi="Times New Roman" w:cs="Times New Roman"/>
                <w:b/>
                <w:sz w:val="20"/>
                <w:szCs w:val="20"/>
              </w:rPr>
              <w:t>/Unvan/İmza)</w:t>
            </w:r>
          </w:p>
        </w:tc>
        <w:tc>
          <w:tcPr>
            <w:tcW w:w="75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4FB7BC" w14:textId="77777777" w:rsidR="00F138DF" w:rsidRPr="00292324" w:rsidRDefault="00F138DF" w:rsidP="002923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38DF" w:rsidRPr="00292324" w14:paraId="05330E3A" w14:textId="77777777" w:rsidTr="00292324">
        <w:trPr>
          <w:trHeight w:val="283"/>
        </w:trPr>
        <w:tc>
          <w:tcPr>
            <w:tcW w:w="9923" w:type="dxa"/>
            <w:gridSpan w:val="2"/>
            <w:shd w:val="clear" w:color="auto" w:fill="auto"/>
            <w:vAlign w:val="center"/>
          </w:tcPr>
          <w:p w14:paraId="5C500740" w14:textId="77777777" w:rsidR="00F138DF" w:rsidRPr="00292324" w:rsidRDefault="00F138DF" w:rsidP="002923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3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ÖNETİM TEMSİLCİSİ TARAFINDAN </w:t>
            </w:r>
            <w:r w:rsidR="000B2AC1" w:rsidRPr="00292324">
              <w:rPr>
                <w:rFonts w:ascii="Times New Roman" w:hAnsi="Times New Roman" w:cs="Times New Roman"/>
                <w:b/>
                <w:sz w:val="20"/>
                <w:szCs w:val="20"/>
              </w:rPr>
              <w:t>TAMAMLANACAK</w:t>
            </w:r>
            <w:r w:rsidRPr="002923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ÖLÜM</w:t>
            </w:r>
          </w:p>
        </w:tc>
      </w:tr>
      <w:tr w:rsidR="00BC10F7" w:rsidRPr="00292324" w14:paraId="3E36F11F" w14:textId="77777777" w:rsidTr="00292324">
        <w:trPr>
          <w:trHeight w:val="510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B570BC" w14:textId="77777777" w:rsidR="00BC10F7" w:rsidRPr="00292324" w:rsidRDefault="00BC10F7" w:rsidP="002923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324">
              <w:rPr>
                <w:rFonts w:ascii="Times New Roman" w:hAnsi="Times New Roman" w:cs="Times New Roman"/>
                <w:b/>
                <w:sz w:val="20"/>
                <w:szCs w:val="20"/>
              </w:rPr>
              <w:t>Şikayet</w:t>
            </w:r>
            <w:r w:rsidR="00E82B1F">
              <w:rPr>
                <w:rFonts w:ascii="Times New Roman" w:hAnsi="Times New Roman" w:cs="Times New Roman"/>
                <w:b/>
                <w:sz w:val="20"/>
                <w:szCs w:val="20"/>
              </w:rPr>
              <w:t>/İtiraz</w:t>
            </w:r>
            <w:r w:rsidRPr="002923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elgelendirme faaliyetleri ile ilgili mi?</w:t>
            </w:r>
          </w:p>
        </w:tc>
        <w:tc>
          <w:tcPr>
            <w:tcW w:w="75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B28F79" w14:textId="77777777" w:rsidR="00BC10F7" w:rsidRPr="00292324" w:rsidRDefault="00BC10F7" w:rsidP="002923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188" w:rsidRPr="00292324" w14:paraId="4030FBDF" w14:textId="77777777" w:rsidTr="00292324">
        <w:trPr>
          <w:trHeight w:val="737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CCF5C5" w14:textId="77777777" w:rsidR="00077188" w:rsidRPr="00292324" w:rsidRDefault="00077188" w:rsidP="002923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324">
              <w:rPr>
                <w:rFonts w:ascii="Times New Roman" w:hAnsi="Times New Roman" w:cs="Times New Roman"/>
                <w:b/>
                <w:sz w:val="20"/>
                <w:szCs w:val="20"/>
              </w:rPr>
              <w:t>Şikayet</w:t>
            </w:r>
            <w:r w:rsidR="000B2AC1" w:rsidRPr="00292324">
              <w:rPr>
                <w:rFonts w:ascii="Times New Roman" w:hAnsi="Times New Roman" w:cs="Times New Roman"/>
                <w:b/>
                <w:sz w:val="20"/>
                <w:szCs w:val="20"/>
              </w:rPr>
              <w:t>le</w:t>
            </w:r>
            <w:r w:rsidR="00E82B1F">
              <w:rPr>
                <w:rFonts w:ascii="Times New Roman" w:hAnsi="Times New Roman" w:cs="Times New Roman"/>
                <w:b/>
                <w:sz w:val="20"/>
                <w:szCs w:val="20"/>
              </w:rPr>
              <w:t>/İtiraz</w:t>
            </w:r>
            <w:r w:rsidR="000B2AC1" w:rsidRPr="002923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İlgili Müşteri ve Diğer</w:t>
            </w:r>
            <w:r w:rsidR="00F138DF" w:rsidRPr="002923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araflar</w:t>
            </w:r>
          </w:p>
        </w:tc>
        <w:tc>
          <w:tcPr>
            <w:tcW w:w="75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FD79A8" w14:textId="77777777" w:rsidR="00077188" w:rsidRPr="00292324" w:rsidRDefault="00077188" w:rsidP="002923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188" w:rsidRPr="00292324" w14:paraId="68B55EF4" w14:textId="77777777" w:rsidTr="00292324">
        <w:trPr>
          <w:trHeight w:val="510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B6BAF" w14:textId="77777777" w:rsidR="00077188" w:rsidRPr="00292324" w:rsidRDefault="00F138DF" w:rsidP="002923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324">
              <w:rPr>
                <w:rFonts w:ascii="Times New Roman" w:hAnsi="Times New Roman" w:cs="Times New Roman"/>
                <w:b/>
                <w:sz w:val="20"/>
                <w:szCs w:val="20"/>
              </w:rPr>
              <w:t>Şikayetin</w:t>
            </w:r>
            <w:r w:rsidR="00E82B1F">
              <w:rPr>
                <w:rFonts w:ascii="Times New Roman" w:hAnsi="Times New Roman" w:cs="Times New Roman"/>
                <w:b/>
                <w:sz w:val="20"/>
                <w:szCs w:val="20"/>
              </w:rPr>
              <w:t>/İtirazın</w:t>
            </w:r>
            <w:r w:rsidRPr="002923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B2AC1" w:rsidRPr="00292324">
              <w:rPr>
                <w:rFonts w:ascii="Times New Roman" w:hAnsi="Times New Roman" w:cs="Times New Roman"/>
                <w:b/>
                <w:sz w:val="20"/>
                <w:szCs w:val="20"/>
              </w:rPr>
              <w:t>Alındığının Bildirildiği</w:t>
            </w:r>
            <w:r w:rsidRPr="002923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arih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2C9EF1F7" w14:textId="77777777" w:rsidR="00077188" w:rsidRPr="00292324" w:rsidRDefault="00077188" w:rsidP="002923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7188" w:rsidRPr="00292324" w14:paraId="4C1BD106" w14:textId="77777777" w:rsidTr="00292324">
        <w:trPr>
          <w:trHeight w:val="510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08A8C2" w14:textId="77777777" w:rsidR="00077188" w:rsidRPr="00292324" w:rsidRDefault="00E82B1F" w:rsidP="002923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şlatılan D</w:t>
            </w:r>
            <w:r w:rsidR="00F138DF" w:rsidRPr="00292324">
              <w:rPr>
                <w:rFonts w:ascii="Times New Roman" w:hAnsi="Times New Roman" w:cs="Times New Roman"/>
                <w:b/>
                <w:sz w:val="20"/>
                <w:szCs w:val="20"/>
              </w:rPr>
              <w:t>F No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143EE675" w14:textId="77777777" w:rsidR="00077188" w:rsidRPr="00292324" w:rsidRDefault="00077188" w:rsidP="002923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AC1" w:rsidRPr="00292324" w14:paraId="7C6AB88F" w14:textId="77777777" w:rsidTr="00292324">
        <w:trPr>
          <w:trHeight w:val="1134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2EA7B2" w14:textId="77777777" w:rsidR="000B2AC1" w:rsidRPr="00292324" w:rsidRDefault="000B2AC1" w:rsidP="002923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324">
              <w:rPr>
                <w:rFonts w:ascii="Times New Roman" w:hAnsi="Times New Roman" w:cs="Times New Roman"/>
                <w:b/>
                <w:sz w:val="20"/>
                <w:szCs w:val="20"/>
              </w:rPr>
              <w:t>Verilen Karar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32E453AC" w14:textId="77777777" w:rsidR="000B2AC1" w:rsidRPr="00292324" w:rsidRDefault="000B2AC1" w:rsidP="002923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AC1" w:rsidRPr="00292324" w14:paraId="5A141CA8" w14:textId="77777777" w:rsidTr="00292324">
        <w:trPr>
          <w:trHeight w:val="737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37464E" w14:textId="77777777" w:rsidR="000B2AC1" w:rsidRPr="00292324" w:rsidRDefault="000B2AC1" w:rsidP="002923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324">
              <w:rPr>
                <w:rFonts w:ascii="Times New Roman" w:hAnsi="Times New Roman" w:cs="Times New Roman"/>
                <w:b/>
                <w:sz w:val="20"/>
                <w:szCs w:val="20"/>
              </w:rPr>
              <w:t>Karar Veren</w:t>
            </w:r>
          </w:p>
          <w:p w14:paraId="5490D7A8" w14:textId="77777777" w:rsidR="000B2AC1" w:rsidRPr="00292324" w:rsidRDefault="000B2AC1" w:rsidP="002923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324">
              <w:rPr>
                <w:rFonts w:ascii="Times New Roman" w:hAnsi="Times New Roman" w:cs="Times New Roman"/>
                <w:b/>
                <w:sz w:val="20"/>
                <w:szCs w:val="20"/>
              </w:rPr>
              <w:t>(İsim/İmza)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53AE2025" w14:textId="77777777" w:rsidR="000B2AC1" w:rsidRPr="00292324" w:rsidRDefault="000B2AC1" w:rsidP="002923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AC1" w:rsidRPr="00292324" w14:paraId="59D3119B" w14:textId="77777777" w:rsidTr="00292324">
        <w:trPr>
          <w:trHeight w:val="737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9C447A" w14:textId="77777777" w:rsidR="000B2AC1" w:rsidRPr="00292324" w:rsidRDefault="000B2AC1" w:rsidP="002923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324">
              <w:rPr>
                <w:rFonts w:ascii="Times New Roman" w:hAnsi="Times New Roman" w:cs="Times New Roman"/>
                <w:b/>
                <w:sz w:val="20"/>
                <w:szCs w:val="20"/>
              </w:rPr>
              <w:t>Onaylayan</w:t>
            </w:r>
          </w:p>
          <w:p w14:paraId="15FBE84B" w14:textId="77777777" w:rsidR="000B2AC1" w:rsidRPr="00292324" w:rsidRDefault="000B2AC1" w:rsidP="002923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324">
              <w:rPr>
                <w:rFonts w:ascii="Times New Roman" w:hAnsi="Times New Roman" w:cs="Times New Roman"/>
                <w:b/>
                <w:sz w:val="20"/>
                <w:szCs w:val="20"/>
              </w:rPr>
              <w:t>(İsim/İmza)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7C0B5544" w14:textId="77777777" w:rsidR="000B2AC1" w:rsidRPr="00292324" w:rsidRDefault="000B2AC1" w:rsidP="002923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AC1" w:rsidRPr="00292324" w14:paraId="0096FE37" w14:textId="77777777" w:rsidTr="00292324">
        <w:trPr>
          <w:trHeight w:val="510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57438C" w14:textId="77777777" w:rsidR="000B2AC1" w:rsidRPr="00292324" w:rsidRDefault="000B2AC1" w:rsidP="002923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324">
              <w:rPr>
                <w:rFonts w:ascii="Times New Roman" w:hAnsi="Times New Roman" w:cs="Times New Roman"/>
                <w:b/>
                <w:sz w:val="20"/>
                <w:szCs w:val="20"/>
              </w:rPr>
              <w:t>Şikayetin</w:t>
            </w:r>
            <w:r w:rsidR="00E82B1F">
              <w:rPr>
                <w:rFonts w:ascii="Times New Roman" w:hAnsi="Times New Roman" w:cs="Times New Roman"/>
                <w:b/>
                <w:sz w:val="20"/>
                <w:szCs w:val="20"/>
              </w:rPr>
              <w:t>/İtirazın</w:t>
            </w:r>
            <w:r w:rsidRPr="002923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onuçlarının Bildirildiği Tarih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5BC71C56" w14:textId="77777777" w:rsidR="000B2AC1" w:rsidRPr="00292324" w:rsidRDefault="000B2AC1" w:rsidP="002923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AC1" w:rsidRPr="00292324" w14:paraId="799795A7" w14:textId="77777777" w:rsidTr="00292324">
        <w:trPr>
          <w:trHeight w:val="510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A337D5" w14:textId="77777777" w:rsidR="000B2AC1" w:rsidRPr="00292324" w:rsidRDefault="000B2AC1" w:rsidP="002923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324">
              <w:rPr>
                <w:rFonts w:ascii="Times New Roman" w:hAnsi="Times New Roman" w:cs="Times New Roman"/>
                <w:b/>
                <w:sz w:val="20"/>
                <w:szCs w:val="20"/>
              </w:rPr>
              <w:t>Kamuoyuna Açıklama Kararı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7FA1B487" w14:textId="77777777" w:rsidR="000B2AC1" w:rsidRPr="00292324" w:rsidRDefault="000B2AC1" w:rsidP="002923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AC1" w:rsidRPr="00292324" w14:paraId="76B6B4FE" w14:textId="77777777" w:rsidTr="00292324">
        <w:trPr>
          <w:trHeight w:val="510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551630" w14:textId="77777777" w:rsidR="000B2AC1" w:rsidRPr="00292324" w:rsidRDefault="000B2AC1" w:rsidP="002923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324">
              <w:rPr>
                <w:rFonts w:ascii="Times New Roman" w:hAnsi="Times New Roman" w:cs="Times New Roman"/>
                <w:b/>
                <w:sz w:val="20"/>
                <w:szCs w:val="20"/>
              </w:rPr>
              <w:t>Yönetim Temsilcisi</w:t>
            </w:r>
          </w:p>
          <w:p w14:paraId="26410648" w14:textId="77777777" w:rsidR="000B2AC1" w:rsidRPr="00292324" w:rsidRDefault="000B2AC1" w:rsidP="002923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324">
              <w:rPr>
                <w:rFonts w:ascii="Times New Roman" w:hAnsi="Times New Roman" w:cs="Times New Roman"/>
                <w:b/>
                <w:sz w:val="20"/>
                <w:szCs w:val="20"/>
              </w:rPr>
              <w:t>(İsim/İmza)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279ABFA4" w14:textId="77777777" w:rsidR="000B2AC1" w:rsidRPr="00292324" w:rsidRDefault="000B2AC1" w:rsidP="002923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A4A59E0" w14:textId="77777777" w:rsidR="00E02530" w:rsidRPr="00292324" w:rsidRDefault="00E02530" w:rsidP="00292324">
      <w:pPr>
        <w:rPr>
          <w:rFonts w:ascii="Times New Roman" w:hAnsi="Times New Roman" w:cs="Times New Roman"/>
          <w:sz w:val="20"/>
          <w:szCs w:val="20"/>
        </w:rPr>
      </w:pPr>
    </w:p>
    <w:sectPr w:rsidR="00E02530" w:rsidRPr="00292324" w:rsidSect="008761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7D6DF2" w14:textId="77777777" w:rsidR="001848FA" w:rsidRDefault="001848FA" w:rsidP="00240C5D">
      <w:r>
        <w:separator/>
      </w:r>
    </w:p>
  </w:endnote>
  <w:endnote w:type="continuationSeparator" w:id="0">
    <w:p w14:paraId="79824472" w14:textId="77777777" w:rsidR="001848FA" w:rsidRDefault="001848FA" w:rsidP="00240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34395" w14:textId="77777777" w:rsidR="00626EEA" w:rsidRDefault="00626EE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8707E" w14:textId="77777777" w:rsidR="00292324" w:rsidRPr="00076679" w:rsidRDefault="00292324" w:rsidP="00292324">
    <w:pPr>
      <w:pStyle w:val="Footer"/>
      <w:rPr>
        <w:rFonts w:ascii="Times New Roman" w:hAnsi="Times New Roman" w:cs="Times New Roman"/>
        <w:sz w:val="16"/>
        <w:szCs w:val="16"/>
      </w:rPr>
    </w:pPr>
    <w:r w:rsidRPr="00076679">
      <w:rPr>
        <w:rFonts w:ascii="Times New Roman" w:hAnsi="Times New Roman" w:cs="Times New Roman"/>
        <w:sz w:val="16"/>
        <w:szCs w:val="16"/>
      </w:rPr>
      <w:t xml:space="preserve">Dok. </w:t>
    </w:r>
    <w:r w:rsidRPr="00076679">
      <w:rPr>
        <w:rFonts w:ascii="Times New Roman" w:hAnsi="Times New Roman" w:cs="Times New Roman"/>
        <w:sz w:val="16"/>
        <w:szCs w:val="16"/>
      </w:rPr>
      <w:t>No:FR-03</w:t>
    </w:r>
    <w:r>
      <w:rPr>
        <w:rFonts w:ascii="Times New Roman" w:hAnsi="Times New Roman" w:cs="Times New Roman"/>
        <w:sz w:val="16"/>
        <w:szCs w:val="16"/>
      </w:rPr>
      <w:t>6</w:t>
    </w:r>
    <w:r w:rsidRPr="00076679">
      <w:rPr>
        <w:rFonts w:ascii="Times New Roman" w:hAnsi="Times New Roman" w:cs="Times New Roman"/>
        <w:sz w:val="16"/>
        <w:szCs w:val="16"/>
      </w:rPr>
      <w:t>/0</w:t>
    </w:r>
    <w:r w:rsidR="00626EEA">
      <w:rPr>
        <w:rFonts w:ascii="Times New Roman" w:hAnsi="Times New Roman" w:cs="Times New Roman"/>
        <w:sz w:val="16"/>
        <w:szCs w:val="16"/>
      </w:rPr>
      <w:t>2</w:t>
    </w:r>
    <w:r w:rsidRPr="00076679">
      <w:rPr>
        <w:rFonts w:ascii="Times New Roman" w:hAnsi="Times New Roman" w:cs="Times New Roman"/>
        <w:sz w:val="16"/>
        <w:szCs w:val="16"/>
      </w:rPr>
      <w:tab/>
    </w:r>
    <w:r w:rsidRPr="00076679">
      <w:rPr>
        <w:rFonts w:ascii="Times New Roman" w:hAnsi="Times New Roman" w:cs="Times New Roman"/>
        <w:sz w:val="16"/>
        <w:szCs w:val="16"/>
      </w:rPr>
      <w:tab/>
      <w:t xml:space="preserve">Sayfa </w:t>
    </w:r>
    <w:r w:rsidRPr="00076679">
      <w:rPr>
        <w:rFonts w:ascii="Times New Roman" w:hAnsi="Times New Roman" w:cs="Times New Roman"/>
        <w:b/>
        <w:sz w:val="16"/>
        <w:szCs w:val="16"/>
      </w:rPr>
      <w:fldChar w:fldCharType="begin"/>
    </w:r>
    <w:r w:rsidRPr="00076679">
      <w:rPr>
        <w:rFonts w:ascii="Times New Roman" w:hAnsi="Times New Roman" w:cs="Times New Roman"/>
        <w:b/>
        <w:sz w:val="16"/>
        <w:szCs w:val="16"/>
      </w:rPr>
      <w:instrText>PAGE  \* Arabic  \* MERGEFORMAT</w:instrText>
    </w:r>
    <w:r w:rsidRPr="00076679">
      <w:rPr>
        <w:rFonts w:ascii="Times New Roman" w:hAnsi="Times New Roman" w:cs="Times New Roman"/>
        <w:b/>
        <w:sz w:val="16"/>
        <w:szCs w:val="16"/>
      </w:rPr>
      <w:fldChar w:fldCharType="separate"/>
    </w:r>
    <w:r w:rsidR="00626EEA">
      <w:rPr>
        <w:rFonts w:ascii="Times New Roman" w:hAnsi="Times New Roman" w:cs="Times New Roman"/>
        <w:b/>
        <w:noProof/>
        <w:sz w:val="16"/>
        <w:szCs w:val="16"/>
      </w:rPr>
      <w:t>1</w:t>
    </w:r>
    <w:r w:rsidRPr="00076679">
      <w:rPr>
        <w:rFonts w:ascii="Times New Roman" w:hAnsi="Times New Roman" w:cs="Times New Roman"/>
        <w:b/>
        <w:sz w:val="16"/>
        <w:szCs w:val="16"/>
      </w:rPr>
      <w:fldChar w:fldCharType="end"/>
    </w:r>
    <w:r w:rsidRPr="00076679">
      <w:rPr>
        <w:rFonts w:ascii="Times New Roman" w:hAnsi="Times New Roman" w:cs="Times New Roman"/>
        <w:sz w:val="16"/>
        <w:szCs w:val="16"/>
      </w:rPr>
      <w:t xml:space="preserve"> / </w:t>
    </w:r>
    <w:r w:rsidRPr="00076679">
      <w:rPr>
        <w:rFonts w:ascii="Times New Roman" w:hAnsi="Times New Roman" w:cs="Times New Roman"/>
        <w:b/>
        <w:sz w:val="16"/>
        <w:szCs w:val="16"/>
      </w:rPr>
      <w:fldChar w:fldCharType="begin"/>
    </w:r>
    <w:r w:rsidRPr="00076679">
      <w:rPr>
        <w:rFonts w:ascii="Times New Roman" w:hAnsi="Times New Roman" w:cs="Times New Roman"/>
        <w:b/>
        <w:sz w:val="16"/>
        <w:szCs w:val="16"/>
      </w:rPr>
      <w:instrText>NUMPAGES  \* Arabic  \* MERGEFORMAT</w:instrText>
    </w:r>
    <w:r w:rsidRPr="00076679">
      <w:rPr>
        <w:rFonts w:ascii="Times New Roman" w:hAnsi="Times New Roman" w:cs="Times New Roman"/>
        <w:b/>
        <w:sz w:val="16"/>
        <w:szCs w:val="16"/>
      </w:rPr>
      <w:fldChar w:fldCharType="separate"/>
    </w:r>
    <w:r w:rsidR="00626EEA">
      <w:rPr>
        <w:rFonts w:ascii="Times New Roman" w:hAnsi="Times New Roman" w:cs="Times New Roman"/>
        <w:b/>
        <w:noProof/>
        <w:sz w:val="16"/>
        <w:szCs w:val="16"/>
      </w:rPr>
      <w:t>1</w:t>
    </w:r>
    <w:r w:rsidRPr="00076679">
      <w:rPr>
        <w:rFonts w:ascii="Times New Roman" w:hAnsi="Times New Roman" w:cs="Times New Roman"/>
        <w:b/>
        <w:sz w:val="16"/>
        <w:szCs w:val="16"/>
      </w:rPr>
      <w:fldChar w:fldCharType="end"/>
    </w:r>
  </w:p>
  <w:p w14:paraId="07A04EC5" w14:textId="77777777" w:rsidR="00292324" w:rsidRPr="00076679" w:rsidRDefault="00292324" w:rsidP="00292324">
    <w:pPr>
      <w:pStyle w:val="Footer"/>
      <w:rPr>
        <w:rFonts w:ascii="Times New Roman" w:hAnsi="Times New Roman" w:cs="Times New Roman"/>
        <w:sz w:val="16"/>
        <w:szCs w:val="16"/>
      </w:rPr>
    </w:pPr>
    <w:r w:rsidRPr="00076679">
      <w:rPr>
        <w:rFonts w:ascii="Times New Roman" w:hAnsi="Times New Roman" w:cs="Times New Roman"/>
        <w:sz w:val="16"/>
        <w:szCs w:val="16"/>
      </w:rPr>
      <w:t>Yayın Tar</w:t>
    </w:r>
    <w:r w:rsidR="00E82B1F">
      <w:rPr>
        <w:rFonts w:ascii="Times New Roman" w:hAnsi="Times New Roman" w:cs="Times New Roman"/>
        <w:sz w:val="16"/>
        <w:szCs w:val="16"/>
      </w:rPr>
      <w:t>ihi: 25</w:t>
    </w:r>
    <w:r w:rsidR="00626EEA">
      <w:rPr>
        <w:rFonts w:ascii="Times New Roman" w:hAnsi="Times New Roman" w:cs="Times New Roman"/>
        <w:sz w:val="16"/>
        <w:szCs w:val="16"/>
      </w:rPr>
      <w:t>.09.2017</w:t>
    </w:r>
    <w:r w:rsidR="00626EEA">
      <w:rPr>
        <w:rFonts w:ascii="Times New Roman" w:hAnsi="Times New Roman" w:cs="Times New Roman"/>
        <w:sz w:val="16"/>
        <w:szCs w:val="16"/>
      </w:rPr>
      <w:tab/>
    </w:r>
    <w:r w:rsidR="00626EEA">
      <w:rPr>
        <w:rFonts w:ascii="Times New Roman" w:hAnsi="Times New Roman" w:cs="Times New Roman"/>
        <w:sz w:val="16"/>
        <w:szCs w:val="16"/>
      </w:rPr>
      <w:tab/>
    </w:r>
    <w:proofErr w:type="spellStart"/>
    <w:r w:rsidR="00626EEA">
      <w:rPr>
        <w:rFonts w:ascii="Times New Roman" w:hAnsi="Times New Roman" w:cs="Times New Roman"/>
        <w:sz w:val="16"/>
        <w:szCs w:val="16"/>
      </w:rPr>
      <w:t>Rev</w:t>
    </w:r>
    <w:proofErr w:type="spellEnd"/>
    <w:r w:rsidR="00626EEA">
      <w:rPr>
        <w:rFonts w:ascii="Times New Roman" w:hAnsi="Times New Roman" w:cs="Times New Roman"/>
        <w:sz w:val="16"/>
        <w:szCs w:val="16"/>
      </w:rPr>
      <w:t>. Tarihi:28.07.2022</w:t>
    </w:r>
    <w:bookmarkStart w:id="0" w:name="_GoBack"/>
    <w:bookmarkEnd w:id="0"/>
  </w:p>
  <w:p w14:paraId="2BFA8980" w14:textId="77777777" w:rsidR="00240C5D" w:rsidRDefault="00240C5D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D2425F" w14:textId="77777777" w:rsidR="00626EEA" w:rsidRDefault="00626EE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66CBE6" w14:textId="77777777" w:rsidR="001848FA" w:rsidRDefault="001848FA" w:rsidP="00240C5D">
      <w:r>
        <w:separator/>
      </w:r>
    </w:p>
  </w:footnote>
  <w:footnote w:type="continuationSeparator" w:id="0">
    <w:p w14:paraId="6A5B9A26" w14:textId="77777777" w:rsidR="001848FA" w:rsidRDefault="001848FA" w:rsidP="00240C5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C97EF" w14:textId="77777777" w:rsidR="00626EEA" w:rsidRDefault="00626EE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532BB" w14:textId="77777777" w:rsidR="00240C5D" w:rsidRPr="00240C5D" w:rsidRDefault="00240C5D">
    <w:pPr>
      <w:pStyle w:val="Header"/>
      <w:rPr>
        <w:rFonts w:ascii="Verdana" w:hAnsi="Verdana"/>
      </w:rPr>
    </w:pPr>
  </w:p>
  <w:tbl>
    <w:tblPr>
      <w:tblW w:w="9921" w:type="dxa"/>
      <w:tblInd w:w="-4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84"/>
      <w:gridCol w:w="7937"/>
    </w:tblGrid>
    <w:tr w:rsidR="00292324" w:rsidRPr="00240C5D" w14:paraId="4E94ED29" w14:textId="77777777" w:rsidTr="00E82B1F">
      <w:trPr>
        <w:trHeight w:val="1136"/>
      </w:trPr>
      <w:tc>
        <w:tcPr>
          <w:tcW w:w="1984" w:type="dxa"/>
          <w:vAlign w:val="center"/>
        </w:tcPr>
        <w:p w14:paraId="0D280727" w14:textId="77777777" w:rsidR="00292324" w:rsidRPr="00240C5D" w:rsidRDefault="00626EEA" w:rsidP="000C0DAC">
          <w:pPr>
            <w:pStyle w:val="Header"/>
            <w:jc w:val="center"/>
            <w:rPr>
              <w:rFonts w:ascii="Verdana" w:hAnsi="Verdana" w:cs="Tahoma"/>
              <w:sz w:val="28"/>
              <w:szCs w:val="28"/>
            </w:rPr>
          </w:pPr>
          <w:r>
            <w:rPr>
              <w:rFonts w:ascii="Verdana" w:hAnsi="Verdana" w:cs="Tahoma"/>
              <w:noProof/>
              <w:sz w:val="28"/>
              <w:szCs w:val="28"/>
              <w:lang w:val="en-US"/>
            </w:rPr>
            <w:drawing>
              <wp:anchor distT="0" distB="0" distL="114300" distR="114300" simplePos="0" relativeHeight="251658240" behindDoc="0" locked="0" layoutInCell="1" allowOverlap="1" wp14:anchorId="5D9A51FF" wp14:editId="0448954F">
                <wp:simplePos x="0" y="0"/>
                <wp:positionH relativeFrom="column">
                  <wp:posOffset>-222885</wp:posOffset>
                </wp:positionH>
                <wp:positionV relativeFrom="paragraph">
                  <wp:posOffset>-17145</wp:posOffset>
                </wp:positionV>
                <wp:extent cx="1172210" cy="530225"/>
                <wp:effectExtent l="0" t="0" r="0" b="0"/>
                <wp:wrapThrough wrapText="bothSides">
                  <wp:wrapPolygon edited="0">
                    <wp:start x="0" y="0"/>
                    <wp:lineTo x="0" y="20695"/>
                    <wp:lineTo x="21062" y="20695"/>
                    <wp:lineTo x="21062" y="0"/>
                    <wp:lineTo x="0" y="0"/>
                  </wp:wrapPolygon>
                </wp:wrapThrough>
                <wp:docPr id="1" name="Picture 1" descr="Description: Description: C:\Users\Aylin\Downloads\WhatsApp Image 2022-08-01 at 14.58.55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Description: C:\Users\Aylin\Downloads\WhatsApp Image 2022-08-01 at 14.58.55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2210" cy="5302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937" w:type="dxa"/>
          <w:vAlign w:val="center"/>
        </w:tcPr>
        <w:p w14:paraId="53A72721" w14:textId="77777777" w:rsidR="00292324" w:rsidRPr="00E82B1F" w:rsidRDefault="00292324" w:rsidP="000C0DAC">
          <w:pPr>
            <w:pStyle w:val="Header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E82B1F">
            <w:rPr>
              <w:rFonts w:ascii="Times New Roman" w:hAnsi="Times New Roman" w:cs="Times New Roman"/>
              <w:b/>
              <w:sz w:val="28"/>
              <w:szCs w:val="28"/>
            </w:rPr>
            <w:t xml:space="preserve">ŞİKAYET </w:t>
          </w:r>
          <w:r w:rsidR="00E82B1F">
            <w:rPr>
              <w:rFonts w:ascii="Times New Roman" w:hAnsi="Times New Roman" w:cs="Times New Roman"/>
              <w:b/>
              <w:sz w:val="28"/>
              <w:szCs w:val="28"/>
            </w:rPr>
            <w:t xml:space="preserve">VE İTİRAZ </w:t>
          </w:r>
          <w:r w:rsidRPr="00E82B1F">
            <w:rPr>
              <w:rFonts w:ascii="Times New Roman" w:hAnsi="Times New Roman" w:cs="Times New Roman"/>
              <w:b/>
              <w:sz w:val="28"/>
              <w:szCs w:val="28"/>
            </w:rPr>
            <w:t xml:space="preserve">KAYIT FORMU </w:t>
          </w:r>
        </w:p>
      </w:tc>
    </w:tr>
  </w:tbl>
  <w:p w14:paraId="425B255F" w14:textId="77777777" w:rsidR="00240C5D" w:rsidRPr="00240C5D" w:rsidRDefault="00240C5D">
    <w:pPr>
      <w:pStyle w:val="Header"/>
      <w:rPr>
        <w:rFonts w:ascii="Verdana" w:hAnsi="Verdana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45F99" w14:textId="77777777" w:rsidR="00626EEA" w:rsidRDefault="00626E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57A"/>
    <w:rsid w:val="00032825"/>
    <w:rsid w:val="00032C88"/>
    <w:rsid w:val="00045923"/>
    <w:rsid w:val="0006248C"/>
    <w:rsid w:val="00077188"/>
    <w:rsid w:val="000B071B"/>
    <w:rsid w:val="000B2AC1"/>
    <w:rsid w:val="001848FA"/>
    <w:rsid w:val="0018779F"/>
    <w:rsid w:val="00240C5D"/>
    <w:rsid w:val="00287E2F"/>
    <w:rsid w:val="00292324"/>
    <w:rsid w:val="00350BE8"/>
    <w:rsid w:val="00357196"/>
    <w:rsid w:val="004753A5"/>
    <w:rsid w:val="00626EEA"/>
    <w:rsid w:val="006A2469"/>
    <w:rsid w:val="00876188"/>
    <w:rsid w:val="008950EB"/>
    <w:rsid w:val="0092417D"/>
    <w:rsid w:val="00951021"/>
    <w:rsid w:val="00B827C8"/>
    <w:rsid w:val="00BA557A"/>
    <w:rsid w:val="00BC10F7"/>
    <w:rsid w:val="00BD616A"/>
    <w:rsid w:val="00BF62F4"/>
    <w:rsid w:val="00D03982"/>
    <w:rsid w:val="00D53B5F"/>
    <w:rsid w:val="00D915B2"/>
    <w:rsid w:val="00E02530"/>
    <w:rsid w:val="00E82B1F"/>
    <w:rsid w:val="00EA222E"/>
    <w:rsid w:val="00F138DF"/>
    <w:rsid w:val="00F37E52"/>
    <w:rsid w:val="00F941E1"/>
    <w:rsid w:val="00FA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2DFA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5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557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240C5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40C5D"/>
  </w:style>
  <w:style w:type="paragraph" w:styleId="Footer">
    <w:name w:val="footer"/>
    <w:basedOn w:val="Normal"/>
    <w:link w:val="FooterChar"/>
    <w:uiPriority w:val="99"/>
    <w:unhideWhenUsed/>
    <w:rsid w:val="00240C5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0C5D"/>
  </w:style>
  <w:style w:type="paragraph" w:styleId="BalloonText">
    <w:name w:val="Balloon Text"/>
    <w:basedOn w:val="Normal"/>
    <w:link w:val="BalloonTextChar"/>
    <w:uiPriority w:val="99"/>
    <w:semiHidden/>
    <w:unhideWhenUsed/>
    <w:rsid w:val="00240C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C5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40C5D"/>
    <w:pPr>
      <w:spacing w:before="60" w:after="60"/>
      <w:jc w:val="both"/>
    </w:pPr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odyTextChar">
    <w:name w:val="Body Text Char"/>
    <w:basedOn w:val="DefaultParagraphFont"/>
    <w:link w:val="BodyText"/>
    <w:rsid w:val="00240C5D"/>
    <w:rPr>
      <w:rFonts w:ascii="Times New Roman" w:eastAsia="Times New Roman" w:hAnsi="Times New Roman" w:cs="Times New Roman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FF2D5-295B-DB4C-AB6A-23053CC62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7</Words>
  <Characters>559</Characters>
  <Application>Microsoft Macintosh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Uğur Çoban</cp:lastModifiedBy>
  <cp:revision>6</cp:revision>
  <dcterms:created xsi:type="dcterms:W3CDTF">2012-12-22T15:29:00Z</dcterms:created>
  <dcterms:modified xsi:type="dcterms:W3CDTF">2022-08-02T07:52:00Z</dcterms:modified>
</cp:coreProperties>
</file>